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ETHNIC RELATIONS  AMERICAN AND CLOBAL PERSPECTIVE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ETHNIC RELATIONS  AMERICAN AND CLOBAL PERSPECTIV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57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RACE AND ETHNIC RELATIONS  AMERICAN AND CLOBAL PERSPECTIV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